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Pr="003A2DF8" w:rsidRDefault="007C16AB" w:rsidP="00707DB6">
      <w:pPr>
        <w:jc w:val="center"/>
        <w:rPr>
          <w:rFonts w:ascii="Arial" w:hAnsi="Arial" w:cs="Arial"/>
        </w:rPr>
      </w:pPr>
    </w:p>
    <w:p w:rsidR="00707DB6" w:rsidRPr="003A2DF8" w:rsidRDefault="00707DB6" w:rsidP="00FA5DBA">
      <w:pPr>
        <w:jc w:val="right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Starachowice, </w:t>
      </w:r>
      <w:r w:rsidR="002A2C28">
        <w:rPr>
          <w:rFonts w:ascii="Arial" w:hAnsi="Arial" w:cs="Arial"/>
        </w:rPr>
        <w:t>dnia 12</w:t>
      </w:r>
      <w:r w:rsidR="003A2DF8" w:rsidRPr="003A2DF8">
        <w:rPr>
          <w:rFonts w:ascii="Arial" w:hAnsi="Arial" w:cs="Arial"/>
        </w:rPr>
        <w:t>.10</w:t>
      </w:r>
      <w:r w:rsidRPr="003A2DF8">
        <w:rPr>
          <w:rFonts w:ascii="Arial" w:hAnsi="Arial" w:cs="Arial"/>
        </w:rPr>
        <w:t>.20</w:t>
      </w:r>
      <w:r w:rsidR="002A2C28">
        <w:rPr>
          <w:rFonts w:ascii="Arial" w:hAnsi="Arial" w:cs="Arial"/>
        </w:rPr>
        <w:t>17</w:t>
      </w:r>
      <w:r w:rsidRPr="003A2DF8">
        <w:rPr>
          <w:rFonts w:ascii="Arial" w:hAnsi="Arial" w:cs="Arial"/>
        </w:rPr>
        <w:t xml:space="preserve"> r. </w:t>
      </w:r>
    </w:p>
    <w:p w:rsidR="00707DB6" w:rsidRPr="003A2DF8" w:rsidRDefault="00707DB6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C16AB" w:rsidRPr="003A2DF8" w:rsidRDefault="007C16AB" w:rsidP="00707DB6">
      <w:pPr>
        <w:rPr>
          <w:rFonts w:ascii="Arial" w:hAnsi="Arial" w:cs="Arial"/>
        </w:rPr>
      </w:pPr>
    </w:p>
    <w:p w:rsidR="00707DB6" w:rsidRPr="003A2DF8" w:rsidRDefault="007C16AB" w:rsidP="00FA5DBA">
      <w:pPr>
        <w:jc w:val="center"/>
        <w:rPr>
          <w:rFonts w:ascii="Arial" w:hAnsi="Arial" w:cs="Arial"/>
          <w:b/>
          <w:sz w:val="28"/>
          <w:szCs w:val="28"/>
        </w:rPr>
      </w:pPr>
      <w:r w:rsidRPr="003A2DF8">
        <w:rPr>
          <w:rFonts w:ascii="Arial" w:hAnsi="Arial" w:cs="Arial"/>
          <w:b/>
          <w:sz w:val="28"/>
          <w:szCs w:val="28"/>
        </w:rPr>
        <w:t>Wyniki</w:t>
      </w:r>
      <w:r w:rsidR="00707DB6" w:rsidRPr="003A2DF8">
        <w:rPr>
          <w:rFonts w:ascii="Arial" w:hAnsi="Arial" w:cs="Arial"/>
          <w:b/>
          <w:sz w:val="28"/>
          <w:szCs w:val="28"/>
        </w:rPr>
        <w:t xml:space="preserve"> postępowania ofertowego</w:t>
      </w:r>
    </w:p>
    <w:p w:rsidR="00FA5DBA" w:rsidRPr="003A2DF8" w:rsidRDefault="00FA5DBA" w:rsidP="00FA5DBA">
      <w:pPr>
        <w:jc w:val="center"/>
        <w:rPr>
          <w:rFonts w:ascii="Arial" w:hAnsi="Arial" w:cs="Arial"/>
          <w:b/>
          <w:sz w:val="28"/>
          <w:szCs w:val="28"/>
        </w:rPr>
      </w:pPr>
    </w:p>
    <w:p w:rsidR="00707DB6" w:rsidRPr="003A2DF8" w:rsidRDefault="00FA5DBA" w:rsidP="00FA5DBA">
      <w:pPr>
        <w:spacing w:line="360" w:lineRule="auto"/>
        <w:jc w:val="both"/>
        <w:rPr>
          <w:rFonts w:ascii="Arial" w:hAnsi="Arial" w:cs="Arial"/>
          <w:b/>
        </w:rPr>
      </w:pPr>
      <w:r w:rsidRPr="003A2DF8">
        <w:rPr>
          <w:rFonts w:ascii="Arial" w:hAnsi="Arial" w:cs="Arial"/>
        </w:rPr>
        <w:t>dotyczące</w:t>
      </w:r>
      <w:r w:rsidR="00D40D8D">
        <w:rPr>
          <w:rFonts w:ascii="Arial" w:hAnsi="Arial" w:cs="Arial"/>
        </w:rPr>
        <w:t xml:space="preserve"> zakupu </w:t>
      </w:r>
      <w:r w:rsidR="002A2C28">
        <w:rPr>
          <w:rFonts w:ascii="Arial" w:hAnsi="Arial" w:cs="Arial"/>
        </w:rPr>
        <w:t>Cu - złomu miedzi</w:t>
      </w:r>
      <w:r w:rsidR="00D40D8D">
        <w:rPr>
          <w:rFonts w:ascii="Arial" w:hAnsi="Arial" w:cs="Arial"/>
        </w:rPr>
        <w:t xml:space="preserve"> </w:t>
      </w:r>
      <w:r w:rsidR="00144EC1" w:rsidRPr="003A2DF8">
        <w:rPr>
          <w:rFonts w:ascii="Arial" w:hAnsi="Arial" w:cs="Arial"/>
        </w:rPr>
        <w:t xml:space="preserve"> </w:t>
      </w:r>
      <w:r w:rsidR="00707DB6" w:rsidRPr="003A2DF8">
        <w:rPr>
          <w:rFonts w:ascii="Arial" w:hAnsi="Arial" w:cs="Arial"/>
        </w:rPr>
        <w:t>w iloś</w:t>
      </w:r>
      <w:r w:rsidR="002A2C28">
        <w:rPr>
          <w:rFonts w:ascii="Arial" w:hAnsi="Arial" w:cs="Arial"/>
        </w:rPr>
        <w:t xml:space="preserve">ci 15 kg na realizację Zadania 10 i 11 </w:t>
      </w:r>
      <w:r w:rsidR="00707DB6" w:rsidRPr="003A2DF8">
        <w:rPr>
          <w:rFonts w:ascii="Arial" w:hAnsi="Arial" w:cs="Arial"/>
        </w:rPr>
        <w:t xml:space="preserve"> (Op – Inne koszty operacyjne), w ramach projektu </w:t>
      </w:r>
      <w:r w:rsidR="00707DB6" w:rsidRPr="003A2DF8">
        <w:rPr>
          <w:rFonts w:ascii="Arial" w:hAnsi="Arial" w:cs="Arial"/>
          <w:b/>
        </w:rPr>
        <w:t>„Opracowanie i wdrożenie innowacyjnej technologii produkcji komponentów odlewanych z żeliwa specjalnego do pracy w ekstremalnych warunkach zużycia ściernego”</w:t>
      </w:r>
      <w:r w:rsidRPr="003A2DF8">
        <w:rPr>
          <w:rFonts w:ascii="Arial" w:hAnsi="Arial" w:cs="Arial"/>
        </w:rPr>
        <w:t>, zgodnie z zawartą umową z N</w:t>
      </w:r>
      <w:r w:rsidR="00707DB6" w:rsidRPr="003A2DF8">
        <w:rPr>
          <w:rFonts w:ascii="Arial" w:hAnsi="Arial" w:cs="Arial"/>
        </w:rPr>
        <w:t xml:space="preserve">arodowym Centrum Badań i Rozwoju z siedzibą w Warszawie a Spółką o dofinansowanie w formie dotacji w ramach </w:t>
      </w:r>
      <w:r w:rsidR="00707DB6" w:rsidRPr="003A2DF8">
        <w:rPr>
          <w:rFonts w:ascii="Arial" w:hAnsi="Arial" w:cs="Arial"/>
          <w:b/>
        </w:rPr>
        <w:t>„Programu Badań Stosowanych”, Ścieżka B „Materiały i technologie materiałowe”.</w:t>
      </w:r>
    </w:p>
    <w:p w:rsidR="00707DB6" w:rsidRPr="003A2DF8" w:rsidRDefault="007C16AB" w:rsidP="00CC121C">
      <w:pPr>
        <w:spacing w:line="360" w:lineRule="auto"/>
        <w:ind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W</w:t>
      </w:r>
      <w:r w:rsidR="002A2C28">
        <w:rPr>
          <w:rFonts w:ascii="Arial" w:hAnsi="Arial" w:cs="Arial"/>
        </w:rPr>
        <w:t xml:space="preserve"> dniu 12.10.2017</w:t>
      </w:r>
      <w:r w:rsidR="00707DB6" w:rsidRPr="003A2DF8">
        <w:rPr>
          <w:rFonts w:ascii="Arial" w:hAnsi="Arial" w:cs="Arial"/>
        </w:rPr>
        <w:t xml:space="preserve"> r. na posiedzeniu Komisji do przeprowadzenia wewnętrznych postępowań o udzielenie </w:t>
      </w:r>
      <w:r w:rsidR="00FA5DBA" w:rsidRPr="003A2DF8">
        <w:rPr>
          <w:rFonts w:ascii="Arial" w:hAnsi="Arial" w:cs="Arial"/>
        </w:rPr>
        <w:t xml:space="preserve">przez Spółkę </w:t>
      </w:r>
      <w:r w:rsidR="00707DB6" w:rsidRPr="003A2DF8">
        <w:rPr>
          <w:rFonts w:ascii="Arial" w:hAnsi="Arial" w:cs="Arial"/>
        </w:rPr>
        <w:t xml:space="preserve">zamówień na zakup towarów i usług związanych z realizacją projektu pod nazwą „Opracowanie i wdrożenie innowacyjnej technologii produkcji komponentów odlewanych z żeliwa specjalnego do pracy w ekstremalnych warunkach zużycia ściernego”, dokonano wyboru najkorzystniejszej oferty dotyczącej </w:t>
      </w:r>
      <w:r w:rsidR="00D40D8D">
        <w:rPr>
          <w:rFonts w:ascii="Arial" w:hAnsi="Arial" w:cs="Arial"/>
        </w:rPr>
        <w:t xml:space="preserve">zakupu </w:t>
      </w:r>
      <w:r w:rsidR="002A2C28">
        <w:rPr>
          <w:rFonts w:ascii="Arial" w:hAnsi="Arial" w:cs="Arial"/>
        </w:rPr>
        <w:t>Cu - złomu miedz</w:t>
      </w:r>
      <w:r w:rsidR="00D40D8D">
        <w:rPr>
          <w:rFonts w:ascii="Arial" w:hAnsi="Arial" w:cs="Arial"/>
        </w:rPr>
        <w:t xml:space="preserve"> </w:t>
      </w:r>
      <w:r w:rsidR="00CC121C" w:rsidRPr="003A2DF8">
        <w:rPr>
          <w:rFonts w:ascii="Arial" w:hAnsi="Arial" w:cs="Arial"/>
        </w:rPr>
        <w:t>w iloś</w:t>
      </w:r>
      <w:r w:rsidR="002A2C28">
        <w:rPr>
          <w:rFonts w:ascii="Arial" w:hAnsi="Arial" w:cs="Arial"/>
        </w:rPr>
        <w:t>ci 15 kg na realizację Zadania 10 i 11</w:t>
      </w:r>
      <w:r w:rsidR="00707DB6" w:rsidRPr="003A2DF8">
        <w:rPr>
          <w:rFonts w:ascii="Arial" w:hAnsi="Arial" w:cs="Arial"/>
        </w:rPr>
        <w:t xml:space="preserve">  (Op – Inne koszty operacyjne).</w:t>
      </w:r>
    </w:p>
    <w:p w:rsidR="00FF3887" w:rsidRPr="00E94037" w:rsidRDefault="00707DB6" w:rsidP="002A2C28">
      <w:pPr>
        <w:pStyle w:val="Tekstpodstawowy"/>
        <w:spacing w:line="360" w:lineRule="auto"/>
        <w:ind w:firstLine="708"/>
        <w:rPr>
          <w:rFonts w:ascii="Arial" w:hAnsi="Arial" w:cs="Arial"/>
          <w:color w:val="000000" w:themeColor="text1"/>
        </w:rPr>
      </w:pPr>
      <w:r w:rsidRPr="003A2DF8">
        <w:rPr>
          <w:rFonts w:ascii="Arial" w:hAnsi="Arial" w:cs="Arial"/>
        </w:rPr>
        <w:t xml:space="preserve">Komisja wybrała ofertę złożoną przez </w:t>
      </w:r>
      <w:r w:rsidR="002A2C28">
        <w:rPr>
          <w:rFonts w:ascii="Arial" w:hAnsi="Arial" w:cs="Arial"/>
          <w:color w:val="000000" w:themeColor="text1"/>
        </w:rPr>
        <w:t>„CERPOL” s.c. Jajszczak R., Jajszczak M., ul. Chocimów 75</w:t>
      </w:r>
      <w:r w:rsidR="002A2C28">
        <w:rPr>
          <w:rFonts w:ascii="Arial" w:hAnsi="Arial" w:cs="Arial"/>
          <w:color w:val="000000" w:themeColor="text1"/>
          <w:vertAlign w:val="superscript"/>
        </w:rPr>
        <w:t>C</w:t>
      </w:r>
      <w:r w:rsidR="002A2C28">
        <w:rPr>
          <w:rFonts w:ascii="Arial" w:hAnsi="Arial" w:cs="Arial"/>
          <w:color w:val="000000" w:themeColor="text1"/>
        </w:rPr>
        <w:t>, 27 – 415 Kunów</w:t>
      </w:r>
      <w:r w:rsidR="00144EC1" w:rsidRPr="00E94037">
        <w:rPr>
          <w:rFonts w:ascii="Arial" w:hAnsi="Arial" w:cs="Arial"/>
          <w:color w:val="000000" w:themeColor="text1"/>
        </w:rPr>
        <w:t xml:space="preserve">, </w:t>
      </w:r>
      <w:r w:rsidR="0075404A" w:rsidRPr="00E94037">
        <w:rPr>
          <w:rFonts w:ascii="Arial" w:hAnsi="Arial" w:cs="Arial"/>
          <w:bCs/>
          <w:color w:val="000000" w:themeColor="text1"/>
        </w:rPr>
        <w:t>jako ofertę</w:t>
      </w:r>
      <w:r w:rsidR="00144EC1" w:rsidRPr="00E94037">
        <w:rPr>
          <w:rFonts w:ascii="Arial" w:hAnsi="Arial" w:cs="Arial"/>
          <w:bCs/>
          <w:color w:val="000000" w:themeColor="text1"/>
        </w:rPr>
        <w:t>, która uzyskała największą liczbę 100 punktów na 100 możliwych.</w:t>
      </w:r>
    </w:p>
    <w:p w:rsidR="00707DB6" w:rsidRPr="003A2DF8" w:rsidRDefault="00144EC1" w:rsidP="00707DB6">
      <w:pPr>
        <w:ind w:left="4248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 xml:space="preserve">  </w:t>
      </w:r>
      <w:r w:rsidR="00707DB6" w:rsidRPr="003A2DF8">
        <w:rPr>
          <w:rFonts w:ascii="Arial" w:hAnsi="Arial" w:cs="Arial"/>
        </w:rPr>
        <w:t xml:space="preserve"> Przewodniczący Komisji</w:t>
      </w: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248" w:firstLine="708"/>
        <w:jc w:val="both"/>
        <w:rPr>
          <w:rFonts w:ascii="Arial" w:hAnsi="Arial" w:cs="Arial"/>
        </w:rPr>
      </w:pPr>
    </w:p>
    <w:p w:rsidR="00707DB6" w:rsidRPr="003A2DF8" w:rsidRDefault="00707DB6" w:rsidP="00707DB6">
      <w:pPr>
        <w:ind w:left="4956" w:firstLine="708"/>
        <w:jc w:val="both"/>
        <w:rPr>
          <w:rFonts w:ascii="Arial" w:hAnsi="Arial" w:cs="Arial"/>
        </w:rPr>
      </w:pPr>
      <w:r w:rsidRPr="003A2DF8">
        <w:rPr>
          <w:rFonts w:ascii="Arial" w:hAnsi="Arial" w:cs="Arial"/>
        </w:rP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CE" w:rsidRDefault="00A962CE">
      <w:r>
        <w:separator/>
      </w:r>
    </w:p>
  </w:endnote>
  <w:endnote w:type="continuationSeparator" w:id="1">
    <w:p w:rsidR="00A962CE" w:rsidRDefault="00A9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5D66BC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F8" w:rsidRDefault="003A2DF8" w:rsidP="003A2DF8">
    <w:pPr>
      <w:pStyle w:val="Stopka"/>
      <w:rPr>
        <w:rFonts w:ascii="Arial" w:hAnsi="Arial" w:cs="Arial"/>
        <w:color w:val="00808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iedziba i adres Spółki: 27-200 Starachowice, Aleja Wyzwolenia 70;   tel.: +48 41 275 86 00      Fax: +48 41 275 86 80 do 82</w:t>
    </w:r>
  </w:p>
  <w:p w:rsidR="003A2DF8" w:rsidRDefault="005D66BC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 w:rsidRPr="005D66BC">
      <w:pict>
        <v:line id="_x0000_s2067" style="position:absolute;left:0;text-align:left;z-index:251658240" from="0,3.45pt" to="513pt,3.45pt" strokecolor="teal"/>
      </w:pict>
    </w:r>
  </w:p>
  <w:p w:rsidR="003A2DF8" w:rsidRDefault="003A2DF8" w:rsidP="003A2DF8">
    <w:pPr>
      <w:pStyle w:val="Stopka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Spółka zarejestrowana w Sądzie Rejonowym w Kielcach, X Wydział Gospodarczy Krajowego Rejestru Sądowego KRS 0000024126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Kapitał zakładowy Spółki 30.996.181,50 złotych wpłacony w całości</w:t>
    </w:r>
  </w:p>
  <w:p w:rsid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NIP: 664-00-05-475; Nr rachunku: Raiffeisen Bank Polska S.A. 47 1750 1110 0000 0000 2014 1228</w:t>
    </w:r>
  </w:p>
  <w:p w:rsidR="006B4FE7" w:rsidRPr="003A2DF8" w:rsidRDefault="003A2DF8" w:rsidP="003A2DF8">
    <w:pPr>
      <w:pStyle w:val="Stopka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Zarząd:  Zbigniew Ronduda, Leszek Walczyk, Ryszard Pisars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CE" w:rsidRDefault="00A962CE">
      <w:r>
        <w:separator/>
      </w:r>
    </w:p>
  </w:footnote>
  <w:footnote w:type="continuationSeparator" w:id="1">
    <w:p w:rsidR="00A962CE" w:rsidRDefault="00A96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3A2DF8" w:rsidP="00264EB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59080</wp:posOffset>
          </wp:positionV>
          <wp:extent cx="1876425" cy="87630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259080</wp:posOffset>
          </wp:positionV>
          <wp:extent cx="1704975" cy="647700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5DBA"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66BC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D2905CE"/>
    <w:multiLevelType w:val="hybridMultilevel"/>
    <w:tmpl w:val="C4B0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20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6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8"/>
  </w:num>
  <w:num w:numId="18">
    <w:abstractNumId w:val="7"/>
  </w:num>
  <w:num w:numId="19">
    <w:abstractNumId w:val="4"/>
  </w:num>
  <w:num w:numId="20">
    <w:abstractNumId w:val="17"/>
  </w:num>
  <w:num w:numId="21">
    <w:abstractNumId w:val="6"/>
  </w:num>
  <w:num w:numId="22">
    <w:abstractNumId w:val="3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16442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546A"/>
    <w:rsid w:val="00087FD8"/>
    <w:rsid w:val="00092674"/>
    <w:rsid w:val="0009763B"/>
    <w:rsid w:val="00097AC8"/>
    <w:rsid w:val="000A1B28"/>
    <w:rsid w:val="000B1450"/>
    <w:rsid w:val="000B2CCE"/>
    <w:rsid w:val="000B4384"/>
    <w:rsid w:val="000B54D9"/>
    <w:rsid w:val="000B62AD"/>
    <w:rsid w:val="000C54DB"/>
    <w:rsid w:val="000C7066"/>
    <w:rsid w:val="000D43F2"/>
    <w:rsid w:val="000D465E"/>
    <w:rsid w:val="000E5B18"/>
    <w:rsid w:val="000F2457"/>
    <w:rsid w:val="00106195"/>
    <w:rsid w:val="00116018"/>
    <w:rsid w:val="00116477"/>
    <w:rsid w:val="00120765"/>
    <w:rsid w:val="001223B5"/>
    <w:rsid w:val="0012261C"/>
    <w:rsid w:val="0013134A"/>
    <w:rsid w:val="00135585"/>
    <w:rsid w:val="00135C03"/>
    <w:rsid w:val="001368A6"/>
    <w:rsid w:val="00142052"/>
    <w:rsid w:val="00143138"/>
    <w:rsid w:val="001432F1"/>
    <w:rsid w:val="00143FC8"/>
    <w:rsid w:val="00144EC1"/>
    <w:rsid w:val="0015559D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2E0E"/>
    <w:rsid w:val="00186B69"/>
    <w:rsid w:val="0019419A"/>
    <w:rsid w:val="0019439A"/>
    <w:rsid w:val="00194AEF"/>
    <w:rsid w:val="001A3C3A"/>
    <w:rsid w:val="001A704D"/>
    <w:rsid w:val="001A7D2B"/>
    <w:rsid w:val="001B373A"/>
    <w:rsid w:val="001C15F1"/>
    <w:rsid w:val="001C4D27"/>
    <w:rsid w:val="001D6A69"/>
    <w:rsid w:val="001D794F"/>
    <w:rsid w:val="001E0E9E"/>
    <w:rsid w:val="001E58FB"/>
    <w:rsid w:val="001E5BE0"/>
    <w:rsid w:val="001F612D"/>
    <w:rsid w:val="00216800"/>
    <w:rsid w:val="00216BEF"/>
    <w:rsid w:val="00221B0A"/>
    <w:rsid w:val="00222F0F"/>
    <w:rsid w:val="002247BA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256D"/>
    <w:rsid w:val="00264EBA"/>
    <w:rsid w:val="00265477"/>
    <w:rsid w:val="00274B06"/>
    <w:rsid w:val="00294B17"/>
    <w:rsid w:val="0029586D"/>
    <w:rsid w:val="002A1B17"/>
    <w:rsid w:val="002A2C28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2F383C"/>
    <w:rsid w:val="002F4617"/>
    <w:rsid w:val="00305B95"/>
    <w:rsid w:val="00315278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90D93"/>
    <w:rsid w:val="003A2DF8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10346"/>
    <w:rsid w:val="0041477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3958"/>
    <w:rsid w:val="004C1C96"/>
    <w:rsid w:val="004C56EB"/>
    <w:rsid w:val="004C5AC2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0122"/>
    <w:rsid w:val="00513545"/>
    <w:rsid w:val="00514C12"/>
    <w:rsid w:val="005174F3"/>
    <w:rsid w:val="00523547"/>
    <w:rsid w:val="00531321"/>
    <w:rsid w:val="00533174"/>
    <w:rsid w:val="005446F6"/>
    <w:rsid w:val="00554199"/>
    <w:rsid w:val="005646A8"/>
    <w:rsid w:val="00573431"/>
    <w:rsid w:val="0057561F"/>
    <w:rsid w:val="00587199"/>
    <w:rsid w:val="00591DC8"/>
    <w:rsid w:val="005B0F76"/>
    <w:rsid w:val="005B7D20"/>
    <w:rsid w:val="005C17AA"/>
    <w:rsid w:val="005C4C1D"/>
    <w:rsid w:val="005D07EC"/>
    <w:rsid w:val="005D4A89"/>
    <w:rsid w:val="005D4B93"/>
    <w:rsid w:val="005D66BC"/>
    <w:rsid w:val="005E3DCC"/>
    <w:rsid w:val="005F1575"/>
    <w:rsid w:val="00602590"/>
    <w:rsid w:val="00612199"/>
    <w:rsid w:val="006166D3"/>
    <w:rsid w:val="00620BF3"/>
    <w:rsid w:val="0062110B"/>
    <w:rsid w:val="00622814"/>
    <w:rsid w:val="00622AE0"/>
    <w:rsid w:val="006236B9"/>
    <w:rsid w:val="006267E0"/>
    <w:rsid w:val="00630A79"/>
    <w:rsid w:val="00632685"/>
    <w:rsid w:val="00642413"/>
    <w:rsid w:val="006472B4"/>
    <w:rsid w:val="00651130"/>
    <w:rsid w:val="006535F8"/>
    <w:rsid w:val="00655146"/>
    <w:rsid w:val="006653B5"/>
    <w:rsid w:val="00665F70"/>
    <w:rsid w:val="006737BE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DDF"/>
    <w:rsid w:val="006B4EEF"/>
    <w:rsid w:val="006B4FE7"/>
    <w:rsid w:val="006C7FF3"/>
    <w:rsid w:val="006E19C5"/>
    <w:rsid w:val="006E3A47"/>
    <w:rsid w:val="006F26F5"/>
    <w:rsid w:val="006F4409"/>
    <w:rsid w:val="006F6837"/>
    <w:rsid w:val="00700331"/>
    <w:rsid w:val="007073B5"/>
    <w:rsid w:val="00707DB6"/>
    <w:rsid w:val="00725257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404A"/>
    <w:rsid w:val="007578EB"/>
    <w:rsid w:val="0076175B"/>
    <w:rsid w:val="00765ABA"/>
    <w:rsid w:val="007663F1"/>
    <w:rsid w:val="00771591"/>
    <w:rsid w:val="00771677"/>
    <w:rsid w:val="007721DE"/>
    <w:rsid w:val="00773942"/>
    <w:rsid w:val="00786BBD"/>
    <w:rsid w:val="00786DDF"/>
    <w:rsid w:val="00787D47"/>
    <w:rsid w:val="0079303F"/>
    <w:rsid w:val="007953CF"/>
    <w:rsid w:val="00795828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216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1F0B"/>
    <w:rsid w:val="00994710"/>
    <w:rsid w:val="0099633E"/>
    <w:rsid w:val="00997D46"/>
    <w:rsid w:val="009A4889"/>
    <w:rsid w:val="009A6270"/>
    <w:rsid w:val="009A64B3"/>
    <w:rsid w:val="009B2879"/>
    <w:rsid w:val="009B6F0F"/>
    <w:rsid w:val="009C12C7"/>
    <w:rsid w:val="009C3E10"/>
    <w:rsid w:val="009C61C9"/>
    <w:rsid w:val="009C7C40"/>
    <w:rsid w:val="009D3AB0"/>
    <w:rsid w:val="009E208B"/>
    <w:rsid w:val="009E66BE"/>
    <w:rsid w:val="009E672E"/>
    <w:rsid w:val="009E7DE9"/>
    <w:rsid w:val="009F1C5F"/>
    <w:rsid w:val="009F7E59"/>
    <w:rsid w:val="00A0106B"/>
    <w:rsid w:val="00A02F3C"/>
    <w:rsid w:val="00A059AE"/>
    <w:rsid w:val="00A07BB4"/>
    <w:rsid w:val="00A07EE4"/>
    <w:rsid w:val="00A12FF0"/>
    <w:rsid w:val="00A13757"/>
    <w:rsid w:val="00A14B2A"/>
    <w:rsid w:val="00A27673"/>
    <w:rsid w:val="00A319F9"/>
    <w:rsid w:val="00A31EA7"/>
    <w:rsid w:val="00A330B6"/>
    <w:rsid w:val="00A41CA3"/>
    <w:rsid w:val="00A47A9B"/>
    <w:rsid w:val="00A47BD9"/>
    <w:rsid w:val="00A5703A"/>
    <w:rsid w:val="00A57044"/>
    <w:rsid w:val="00A60DE5"/>
    <w:rsid w:val="00A65516"/>
    <w:rsid w:val="00A721BE"/>
    <w:rsid w:val="00A83B87"/>
    <w:rsid w:val="00A84266"/>
    <w:rsid w:val="00A84B55"/>
    <w:rsid w:val="00A87CF2"/>
    <w:rsid w:val="00A87F3D"/>
    <w:rsid w:val="00A95D33"/>
    <w:rsid w:val="00A962CE"/>
    <w:rsid w:val="00AA1839"/>
    <w:rsid w:val="00AA24C9"/>
    <w:rsid w:val="00AA4663"/>
    <w:rsid w:val="00AA5711"/>
    <w:rsid w:val="00AA57B9"/>
    <w:rsid w:val="00AA63A0"/>
    <w:rsid w:val="00AB31F6"/>
    <w:rsid w:val="00AB4366"/>
    <w:rsid w:val="00AB50ED"/>
    <w:rsid w:val="00AB5B5E"/>
    <w:rsid w:val="00AD282A"/>
    <w:rsid w:val="00AD7C5A"/>
    <w:rsid w:val="00AE2216"/>
    <w:rsid w:val="00AF12F4"/>
    <w:rsid w:val="00AF48DF"/>
    <w:rsid w:val="00B06752"/>
    <w:rsid w:val="00B10CFD"/>
    <w:rsid w:val="00B11BC2"/>
    <w:rsid w:val="00B16C75"/>
    <w:rsid w:val="00B20FD9"/>
    <w:rsid w:val="00B22E42"/>
    <w:rsid w:val="00B259BD"/>
    <w:rsid w:val="00B3206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6054"/>
    <w:rsid w:val="00B872AB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7E86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46EDF"/>
    <w:rsid w:val="00C53A31"/>
    <w:rsid w:val="00C551B9"/>
    <w:rsid w:val="00C55704"/>
    <w:rsid w:val="00C60600"/>
    <w:rsid w:val="00C61BBE"/>
    <w:rsid w:val="00C65CAF"/>
    <w:rsid w:val="00C72651"/>
    <w:rsid w:val="00C73DF3"/>
    <w:rsid w:val="00C82B5D"/>
    <w:rsid w:val="00C82C41"/>
    <w:rsid w:val="00C8329E"/>
    <w:rsid w:val="00C8680F"/>
    <w:rsid w:val="00C94CA4"/>
    <w:rsid w:val="00C955B8"/>
    <w:rsid w:val="00C95DCE"/>
    <w:rsid w:val="00C97959"/>
    <w:rsid w:val="00CA1A7D"/>
    <w:rsid w:val="00CA2784"/>
    <w:rsid w:val="00CA539C"/>
    <w:rsid w:val="00CB5444"/>
    <w:rsid w:val="00CC121C"/>
    <w:rsid w:val="00CC206D"/>
    <w:rsid w:val="00CC604E"/>
    <w:rsid w:val="00CD012A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0D8D"/>
    <w:rsid w:val="00D418AE"/>
    <w:rsid w:val="00D427E5"/>
    <w:rsid w:val="00D50009"/>
    <w:rsid w:val="00D558A3"/>
    <w:rsid w:val="00D564FB"/>
    <w:rsid w:val="00D77A39"/>
    <w:rsid w:val="00D87405"/>
    <w:rsid w:val="00D9007A"/>
    <w:rsid w:val="00D9068F"/>
    <w:rsid w:val="00D9106B"/>
    <w:rsid w:val="00D917BB"/>
    <w:rsid w:val="00D973A4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79F8"/>
    <w:rsid w:val="00E70012"/>
    <w:rsid w:val="00E81539"/>
    <w:rsid w:val="00E83B0C"/>
    <w:rsid w:val="00E87F57"/>
    <w:rsid w:val="00E90DED"/>
    <w:rsid w:val="00E94037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621D"/>
    <w:rsid w:val="00ED6CB5"/>
    <w:rsid w:val="00EE7FBE"/>
    <w:rsid w:val="00EF11B2"/>
    <w:rsid w:val="00EF39AE"/>
    <w:rsid w:val="00F14C41"/>
    <w:rsid w:val="00F1675B"/>
    <w:rsid w:val="00F27832"/>
    <w:rsid w:val="00F31493"/>
    <w:rsid w:val="00F3349B"/>
    <w:rsid w:val="00F40A0A"/>
    <w:rsid w:val="00F41CC8"/>
    <w:rsid w:val="00F42245"/>
    <w:rsid w:val="00F45638"/>
    <w:rsid w:val="00F47BE5"/>
    <w:rsid w:val="00F50038"/>
    <w:rsid w:val="00F51433"/>
    <w:rsid w:val="00F539EC"/>
    <w:rsid w:val="00F57D46"/>
    <w:rsid w:val="00F6170D"/>
    <w:rsid w:val="00F6195A"/>
    <w:rsid w:val="00F649C9"/>
    <w:rsid w:val="00F741E5"/>
    <w:rsid w:val="00F87D28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1F48"/>
    <w:rsid w:val="00FF3887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7D10-4129-418F-B3BB-8DE8DFC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30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7-10-09T08:50:00Z</cp:lastPrinted>
  <dcterms:created xsi:type="dcterms:W3CDTF">2017-10-10T10:56:00Z</dcterms:created>
  <dcterms:modified xsi:type="dcterms:W3CDTF">2017-10-10T10:56:00Z</dcterms:modified>
</cp:coreProperties>
</file>